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7787" w14:textId="5E296682" w:rsidR="0083623F" w:rsidRDefault="009A0967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Nr postępowania:</w:t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</w:r>
      <w:r w:rsidR="002A5DDA">
        <w:rPr>
          <w:sz w:val="20"/>
          <w:szCs w:val="20"/>
        </w:rPr>
        <w:tab/>
        <w:t xml:space="preserve">          Załącznik nr </w:t>
      </w:r>
      <w:r w:rsidR="002C09F2">
        <w:rPr>
          <w:sz w:val="20"/>
          <w:szCs w:val="20"/>
        </w:rPr>
        <w:t>7</w:t>
      </w:r>
      <w:bookmarkStart w:id="0" w:name="_GoBack"/>
      <w:bookmarkEnd w:id="0"/>
      <w:r w:rsidR="0083623F">
        <w:rPr>
          <w:sz w:val="20"/>
          <w:szCs w:val="20"/>
        </w:rPr>
        <w:t xml:space="preserve"> do SWZ</w:t>
      </w:r>
    </w:p>
    <w:p w14:paraId="2EE0652A" w14:textId="77777777" w:rsidR="0083623F" w:rsidRDefault="0083623F" w:rsidP="00412017">
      <w:pPr>
        <w:pStyle w:val="Tytu"/>
        <w:rPr>
          <w:sz w:val="20"/>
          <w:szCs w:val="20"/>
        </w:rPr>
      </w:pPr>
    </w:p>
    <w:p w14:paraId="7195BE0B" w14:textId="77777777" w:rsidR="00412017" w:rsidRPr="0088667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PIS PRZEDMIOTU ZAMÓWIENIA</w:t>
      </w:r>
    </w:p>
    <w:p w14:paraId="16E654AD" w14:textId="48ABD099" w:rsidR="00412017" w:rsidRDefault="00412017" w:rsidP="008E5E70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 xml:space="preserve">Wymagania techniczne dla </w:t>
      </w:r>
      <w:r w:rsidR="001A6540">
        <w:rPr>
          <w:sz w:val="20"/>
          <w:szCs w:val="20"/>
        </w:rPr>
        <w:t xml:space="preserve">używanego </w:t>
      </w:r>
      <w:r w:rsidR="00494734">
        <w:rPr>
          <w:sz w:val="20"/>
          <w:szCs w:val="20"/>
        </w:rPr>
        <w:t>pojazdu</w:t>
      </w:r>
      <w:r w:rsidR="008E5E70">
        <w:rPr>
          <w:sz w:val="20"/>
          <w:szCs w:val="20"/>
        </w:rPr>
        <w:t xml:space="preserve"> z podnośnikiem hydraulicznym </w:t>
      </w:r>
    </w:p>
    <w:p w14:paraId="1D4B40E0" w14:textId="77777777"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:rsidRPr="00886677" w14:paraId="1F90A2CA" w14:textId="777777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848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163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26A0" w14:textId="77777777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e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886677" w14:paraId="41DC2B6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0F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F9B" w14:textId="77777777" w:rsidR="001C43DC" w:rsidRPr="00886677" w:rsidRDefault="001C43DC" w:rsidP="00C3558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aga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CFA8" w14:textId="77777777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886677" w:rsidRPr="00886677" w14:paraId="1485E88B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2AA5" w14:textId="5DA0058C" w:rsidR="00886677" w:rsidRPr="00886677" w:rsidRDefault="009A0967" w:rsidP="009A0967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CB12" w14:textId="77777777" w:rsidR="00886677" w:rsidRPr="008E5E70" w:rsidRDefault="009D4539" w:rsidP="008D443D">
            <w:pPr>
              <w:pStyle w:val="Nagwek"/>
              <w:jc w:val="both"/>
            </w:pPr>
            <w:r w:rsidRPr="008E5E70"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1DD2" w14:textId="4B34C1EA"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DD12B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B82" w14:textId="5F01B189" w:rsidR="004A7985" w:rsidRPr="00886677" w:rsidRDefault="009A0967" w:rsidP="009A0967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0137" w14:textId="77777777" w:rsidR="004A7985" w:rsidRPr="008E5E70" w:rsidRDefault="004A7985" w:rsidP="004A7985">
            <w:pPr>
              <w:jc w:val="both"/>
              <w:rPr>
                <w:bCs/>
              </w:rPr>
            </w:pPr>
            <w:r w:rsidRPr="008E5E70">
              <w:rPr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F8A" w14:textId="42000081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53BFDF33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8D28" w14:textId="5F04C144" w:rsidR="00041D48" w:rsidRPr="00886677" w:rsidRDefault="009A0967" w:rsidP="009A0967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366" w14:textId="455632A8" w:rsidR="00041D48" w:rsidRPr="008E5E70" w:rsidRDefault="00041D48" w:rsidP="004A7985">
            <w:pPr>
              <w:jc w:val="both"/>
              <w:rPr>
                <w:bCs/>
              </w:rPr>
            </w:pPr>
            <w:r w:rsidRPr="008E5E70">
              <w:rPr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6EEB" w14:textId="77777777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6BD183E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6D0" w14:textId="740B3F4E" w:rsidR="00041D48" w:rsidRPr="00886677" w:rsidRDefault="008E5E70" w:rsidP="009A0967">
            <w:pPr>
              <w:pStyle w:val="Standard"/>
              <w:snapToGrid w:val="0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9A31" w14:textId="4D7ACA4F" w:rsidR="00041D48" w:rsidRPr="008E5E70" w:rsidRDefault="00041D48" w:rsidP="004A7985">
            <w:pPr>
              <w:jc w:val="both"/>
            </w:pPr>
            <w:r w:rsidRPr="008E5E70">
              <w:t>Samochód musi posiadać sygnalizację świetlno – dźwiękową dla pojazdu uprzywilejowanego</w:t>
            </w:r>
            <w:r w:rsidR="009A0967">
              <w:t>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F38" w14:textId="15202E2E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61E3CC48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517" w14:textId="6E887EDB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91FD" w14:textId="3334D5BC" w:rsidR="00041D48" w:rsidRPr="008E5E70" w:rsidRDefault="00041D48" w:rsidP="004A7985">
            <w:pPr>
              <w:jc w:val="both"/>
            </w:pPr>
            <w:r w:rsidRPr="008E5E70">
              <w:t>Pojazd musi być oznakowany numerami operacyjnymi Państwowej Straży Pożarnej zgodnie z zarządzeniem nr 1 Komendanta Głównego Państwowej Straży Pożarnej z dnia 24 stycznia 2020 r. r. w sprawie gospodarki transportowej w jednostkach organizacyjnych Państwowej Straży Pożarnej oraz tabliczką pamiątkową. Dane dotyczące oznaczenia zostaną przekazane w trakcie realizacji zamówienia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08F" w14:textId="0E9861F9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0CA20AA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DA4B" w14:textId="3162AB17" w:rsidR="008E5E70" w:rsidRDefault="008E5E70" w:rsidP="009A0967">
            <w:pPr>
              <w:pStyle w:val="Standard"/>
              <w:snapToGrid w:val="0"/>
              <w:ind w:left="79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  <w:p w14:paraId="314A6E91" w14:textId="0F808905" w:rsidR="00041D48" w:rsidRPr="008E5E70" w:rsidRDefault="008E5E70" w:rsidP="009A0967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.6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9944" w14:textId="6DA825D4" w:rsidR="00041D48" w:rsidRPr="008E5E70" w:rsidRDefault="009A0967" w:rsidP="00041D48">
            <w:pPr>
              <w:widowControl w:val="0"/>
              <w:suppressAutoHyphens/>
              <w:jc w:val="both"/>
            </w:pPr>
            <w:r>
              <w:t>W</w:t>
            </w:r>
            <w:r w:rsidR="00041D48" w:rsidRPr="008E5E70">
              <w:t>ymiary pojazdu w pozycji transportowej:</w:t>
            </w:r>
          </w:p>
          <w:p w14:paraId="4E07AB01" w14:textId="3327F849" w:rsidR="00041D48" w:rsidRPr="008E5E70" w:rsidRDefault="00041D48" w:rsidP="00041D48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70">
              <w:rPr>
                <w:rFonts w:ascii="Times New Roman" w:hAnsi="Times New Roman"/>
                <w:sz w:val="20"/>
                <w:szCs w:val="20"/>
              </w:rPr>
              <w:t>- wysokość nie większa niż 3500 mm,</w:t>
            </w:r>
          </w:p>
          <w:p w14:paraId="17383562" w14:textId="7B809653" w:rsidR="00041D48" w:rsidRPr="008E5E70" w:rsidRDefault="001A6540" w:rsidP="00041D48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nie większa niż 10</w:t>
            </w:r>
            <w:r w:rsidR="00041D48" w:rsidRPr="008E5E70">
              <w:rPr>
                <w:rFonts w:ascii="Times New Roman" w:hAnsi="Times New Roman"/>
                <w:sz w:val="20"/>
                <w:szCs w:val="20"/>
              </w:rPr>
              <w:t>000 mm,</w:t>
            </w:r>
          </w:p>
          <w:p w14:paraId="36635DEB" w14:textId="323F9D1A" w:rsidR="00041D48" w:rsidRPr="009A0967" w:rsidRDefault="00041D48" w:rsidP="009A0967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70">
              <w:rPr>
                <w:rFonts w:ascii="Times New Roman" w:hAnsi="Times New Roman"/>
                <w:sz w:val="20"/>
                <w:szCs w:val="20"/>
              </w:rPr>
              <w:t>- szerokość pojazdu i zabudowy nie wliczając lu</w:t>
            </w:r>
            <w:r w:rsidR="009A0967">
              <w:rPr>
                <w:rFonts w:ascii="Times New Roman" w:hAnsi="Times New Roman"/>
                <w:sz w:val="20"/>
                <w:szCs w:val="20"/>
              </w:rPr>
              <w:t>sterek nie większa niż 2500 mm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BECA" w14:textId="06F336F9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6D49BCCE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C4B1" w14:textId="51153E36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6B08" w14:textId="743AB578" w:rsidR="00041D48" w:rsidRPr="008E5E70" w:rsidRDefault="009A0967" w:rsidP="00041D48">
            <w:pPr>
              <w:widowControl w:val="0"/>
              <w:suppressAutoHyphens/>
              <w:jc w:val="both"/>
            </w:pPr>
            <w:r>
              <w:t>P</w:t>
            </w:r>
            <w:r w:rsidR="00041D48" w:rsidRPr="008E5E70">
              <w:t>ojazd musi posiadać nap</w:t>
            </w:r>
            <w:r>
              <w:t>ęd na tylną oś (napęd typu 4x2).</w:t>
            </w:r>
          </w:p>
          <w:p w14:paraId="01E88AC7" w14:textId="77777777" w:rsidR="00041D48" w:rsidRPr="008E5E70" w:rsidRDefault="00041D48" w:rsidP="004A7985">
            <w:pPr>
              <w:ind w:right="-70"/>
              <w:jc w:val="both"/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AAEA" w14:textId="77777777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0E5B9325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EE7D" w14:textId="37007CB4" w:rsidR="008E5E70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  <w:p w14:paraId="28BCCC20" w14:textId="6DEFAD15" w:rsidR="00041D48" w:rsidRPr="008E5E70" w:rsidRDefault="008E5E70" w:rsidP="009A0967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.8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4132" w14:textId="058609C0" w:rsidR="00041D48" w:rsidRPr="008E5E70" w:rsidRDefault="009A0967" w:rsidP="00041D48">
            <w:pPr>
              <w:widowControl w:val="0"/>
              <w:suppressAutoHyphens/>
              <w:jc w:val="both"/>
            </w:pPr>
            <w:r>
              <w:t>S</w:t>
            </w:r>
            <w:r w:rsidR="00041D48" w:rsidRPr="008E5E70">
              <w:t>krzynia przekładniowa manualna z pedałem sprzęgła posiadająca 6 przełożeń jazdy do przodu oraz 1 przełożenie jazdy do tyłu.</w:t>
            </w:r>
          </w:p>
          <w:p w14:paraId="708EF60B" w14:textId="77777777" w:rsidR="00041D48" w:rsidRPr="008E5E70" w:rsidRDefault="00041D48" w:rsidP="004A7985">
            <w:pPr>
              <w:ind w:right="-70"/>
              <w:jc w:val="both"/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EC86" w14:textId="77777777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450B896A" w14:textId="77777777" w:rsidTr="0032156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EDD" w14:textId="1ECFE715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EDDF" w14:textId="20B2DCED" w:rsidR="00041D48" w:rsidRPr="008E5E70" w:rsidRDefault="00041D48" w:rsidP="004A7985">
            <w:pPr>
              <w:tabs>
                <w:tab w:val="left" w:pos="716"/>
              </w:tabs>
              <w:jc w:val="both"/>
            </w:pPr>
            <w:r w:rsidRPr="008E5E70"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5696" w14:textId="347EF812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7F02DC2E" w14:textId="77777777" w:rsidTr="00F0507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7F0" w14:textId="28E0CC33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03CB" w14:textId="0A69CDB5" w:rsidR="00041D48" w:rsidRPr="008E5E70" w:rsidRDefault="00041D48" w:rsidP="00041D48">
            <w:pPr>
              <w:widowControl w:val="0"/>
              <w:suppressAutoHyphens/>
              <w:jc w:val="both"/>
            </w:pPr>
            <w:r w:rsidRPr="008E5E70">
              <w:t>Rok produkcji oferowanego przez dostawcę samochodu objętego przedmiotem zamówienia n</w:t>
            </w:r>
            <w:r w:rsidR="001A6540">
              <w:t xml:space="preserve">ie może być niższy niż 1998 rok. </w:t>
            </w:r>
          </w:p>
          <w:p w14:paraId="2AA2F9A0" w14:textId="6D7DEBC6" w:rsidR="00041D48" w:rsidRPr="008E5E70" w:rsidRDefault="00041D48" w:rsidP="004A7985">
            <w:pPr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3721" w14:textId="05FF8D4E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636E1BD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FD5" w14:textId="53068383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103D" w14:textId="6B4F0766" w:rsidR="00041D48" w:rsidRPr="008E5E70" w:rsidRDefault="009A0967" w:rsidP="004A7985">
            <w:pPr>
              <w:jc w:val="both"/>
            </w:pPr>
            <w:r>
              <w:t>M</w:t>
            </w:r>
            <w:r w:rsidR="00041D48" w:rsidRPr="008E5E70">
              <w:t>aksymalny przebieg pojazdu: 45 000 km</w:t>
            </w:r>
            <w: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766" w14:textId="37DC96BE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100D947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3E3" w14:textId="3BF02144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D9BB" w14:textId="2F65B149" w:rsidR="00041D48" w:rsidRPr="008E5E70" w:rsidRDefault="009A0967" w:rsidP="00041D48">
            <w:pPr>
              <w:widowControl w:val="0"/>
              <w:suppressAutoHyphens/>
              <w:jc w:val="both"/>
            </w:pPr>
            <w:r>
              <w:t>L</w:t>
            </w:r>
            <w:r w:rsidR="00041D48" w:rsidRPr="008E5E70">
              <w:t>iczba motogodzin nie większa niż 25</w:t>
            </w:r>
            <w:r>
              <w:t>00 mth.</w:t>
            </w:r>
          </w:p>
          <w:p w14:paraId="1D865636" w14:textId="658AE72F" w:rsidR="00041D48" w:rsidRPr="008E5E70" w:rsidRDefault="00041D48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8AE" w14:textId="248FD3B6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41D48" w:rsidRPr="00886677" w14:paraId="541A572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118C" w14:textId="0638FE08" w:rsidR="00041D48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0212" w14:textId="6E46F4D6" w:rsidR="00041D48" w:rsidRPr="008E5E70" w:rsidRDefault="009A0967" w:rsidP="00041D48">
            <w:pPr>
              <w:widowControl w:val="0"/>
              <w:suppressAutoHyphens/>
              <w:jc w:val="both"/>
            </w:pPr>
            <w:r>
              <w:t>R</w:t>
            </w:r>
            <w:r w:rsidR="008E5E70" w:rsidRPr="008E5E70">
              <w:t>odzaj paliwa: Olej napędowy (Diesel)</w:t>
            </w:r>
            <w: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6C8F" w14:textId="77777777" w:rsidR="00041D48" w:rsidRPr="003E01AE" w:rsidRDefault="00041D48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59D9A72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AAD2" w14:textId="53762197" w:rsidR="008E5E70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4E81" w14:textId="42392645" w:rsidR="008E5E70" w:rsidRPr="008E5E70" w:rsidRDefault="009A0967" w:rsidP="008E5E70">
            <w:pPr>
              <w:widowControl w:val="0"/>
              <w:suppressAutoHyphens/>
              <w:jc w:val="both"/>
            </w:pPr>
            <w:r>
              <w:t>K</w:t>
            </w:r>
            <w:r w:rsidR="008E5E70" w:rsidRPr="008E5E70">
              <w:t xml:space="preserve">olor kabiny i zabudowy: czerwony; </w:t>
            </w:r>
            <w:r>
              <w:t>zderzaków: biały.</w:t>
            </w:r>
          </w:p>
          <w:p w14:paraId="6C363EE9" w14:textId="77777777" w:rsidR="008E5E70" w:rsidRPr="008E5E70" w:rsidRDefault="008E5E70" w:rsidP="008E5E70">
            <w:pPr>
              <w:widowControl w:val="0"/>
              <w:suppressAutoHyphens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5DF6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120D612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2EBD" w14:textId="75F38FE5" w:rsidR="008E5E70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AF86" w14:textId="11E1A7BB" w:rsidR="008E5E70" w:rsidRPr="008E5E70" w:rsidRDefault="009A0967" w:rsidP="008E5E70">
            <w:pPr>
              <w:widowControl w:val="0"/>
              <w:suppressAutoHyphens/>
              <w:jc w:val="both"/>
            </w:pPr>
            <w:r>
              <w:t>K</w:t>
            </w:r>
            <w:r w:rsidR="008E5E70" w:rsidRPr="008E5E70">
              <w:t>abina jednomoduł</w:t>
            </w:r>
            <w:r>
              <w:t>owa, trzymiejscowa, dwudrzwiowa.</w:t>
            </w:r>
          </w:p>
          <w:p w14:paraId="3E12BDA3" w14:textId="77777777" w:rsidR="008E5E70" w:rsidRPr="008E5E70" w:rsidRDefault="008E5E70" w:rsidP="008E5E70">
            <w:pPr>
              <w:widowControl w:val="0"/>
              <w:suppressAutoHyphens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D9CC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15C1655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FF36" w14:textId="1BE42F91" w:rsidR="008E5E70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0C56" w14:textId="36320301" w:rsidR="008E5E70" w:rsidRPr="008E5E70" w:rsidRDefault="009A0967" w:rsidP="008E5E70">
            <w:pPr>
              <w:widowControl w:val="0"/>
              <w:suppressAutoHyphens/>
              <w:jc w:val="both"/>
            </w:pPr>
            <w:r>
              <w:t>Z</w:t>
            </w:r>
            <w:r w:rsidR="008E5E70" w:rsidRPr="008E5E70">
              <w:t>abudowa pojazdu wyposażona w skrytki na sprzęt zamykane żaluzjami pyło i b</w:t>
            </w:r>
            <w:r>
              <w:t>ryzgo szczelnymi.</w:t>
            </w:r>
          </w:p>
          <w:p w14:paraId="6FDFA11E" w14:textId="77777777" w:rsidR="008E5E70" w:rsidRPr="008E5E70" w:rsidRDefault="008E5E70" w:rsidP="008E5E70">
            <w:pPr>
              <w:widowControl w:val="0"/>
              <w:suppressAutoHyphens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E851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10D28F3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AC54" w14:textId="1C018C65" w:rsidR="008E5E70" w:rsidRPr="00886677" w:rsidRDefault="008E5E70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70F" w14:textId="09567A09" w:rsidR="008E5E70" w:rsidRPr="008E5E70" w:rsidRDefault="009A0967" w:rsidP="008E5E70">
            <w:pPr>
              <w:widowControl w:val="0"/>
              <w:suppressAutoHyphens/>
              <w:jc w:val="both"/>
            </w:pPr>
            <w:r>
              <w:t>P</w:t>
            </w:r>
            <w:r w:rsidR="008E5E70" w:rsidRPr="008E5E70">
              <w:t>latforma zabudowy wykonana w formie podestu roboczego. Wejście na podest roboczy musi być</w:t>
            </w:r>
            <w:r>
              <w:t xml:space="preserve"> możliwe z obydwu stron pojazdu.</w:t>
            </w:r>
          </w:p>
          <w:p w14:paraId="4EA40934" w14:textId="77777777" w:rsidR="008E5E70" w:rsidRPr="008E5E70" w:rsidRDefault="008E5E70" w:rsidP="008E5E70">
            <w:pPr>
              <w:widowControl w:val="0"/>
              <w:suppressAutoHyphens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DEF2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5780F79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B8F9" w14:textId="5B23B8E3" w:rsidR="008E5E70" w:rsidRDefault="008E5E70" w:rsidP="009A0967">
            <w:pPr>
              <w:pStyle w:val="Standard"/>
              <w:snapToGrid w:val="0"/>
              <w:ind w:left="792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  <w:p w14:paraId="0478D661" w14:textId="2AC4E8A8" w:rsidR="008E5E70" w:rsidRPr="008E5E70" w:rsidRDefault="008E5E70" w:rsidP="009A0967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.18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E0BB" w14:textId="226119AD" w:rsidR="008E5E70" w:rsidRPr="008E5E70" w:rsidRDefault="009A0967" w:rsidP="008E5E70">
            <w:pPr>
              <w:widowControl w:val="0"/>
              <w:suppressAutoHyphens/>
              <w:jc w:val="both"/>
            </w:pPr>
            <w:r>
              <w:t>P</w:t>
            </w:r>
            <w:r w:rsidR="008E5E70" w:rsidRPr="008E5E70">
              <w:t>owierzchnie platform, stopni wejściowych i podestu robocz</w:t>
            </w:r>
            <w:r>
              <w:t>ego w wykonaniu antypoślizgowym.</w:t>
            </w:r>
          </w:p>
          <w:p w14:paraId="0FBF2956" w14:textId="77777777" w:rsidR="008E5E70" w:rsidRPr="008E5E70" w:rsidRDefault="008E5E70" w:rsidP="008E5E70">
            <w:pPr>
              <w:widowControl w:val="0"/>
              <w:suppressAutoHyphens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8BE7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E5E70" w:rsidRPr="00886677" w14:paraId="4E40357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87D8" w14:textId="46C39FC6" w:rsidR="008E5E70" w:rsidRPr="00886677" w:rsidRDefault="009A0967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311B" w14:textId="19F5A151" w:rsidR="008E5E70" w:rsidRPr="009A0967" w:rsidRDefault="009A0967" w:rsidP="008E5E70">
            <w:pPr>
              <w:widowControl w:val="0"/>
              <w:suppressAutoHyphens/>
              <w:jc w:val="both"/>
            </w:pPr>
            <w:r w:rsidRPr="009A0967">
              <w:t>Wykonawca w dniu odbioru lub w ciągu 90 dni od odbioru dostarczy opinie CNBOP PIB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7ECC" w14:textId="77777777" w:rsidR="008E5E70" w:rsidRPr="003E01AE" w:rsidRDefault="008E5E70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A0967" w:rsidRPr="00886677" w14:paraId="71E5DB6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943D" w14:textId="1A1F5AA3" w:rsidR="009A0967" w:rsidRDefault="009A0967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B809" w14:textId="5FAAD66A" w:rsidR="009A0967" w:rsidRPr="009A0967" w:rsidRDefault="009A0967" w:rsidP="008E5E70">
            <w:pPr>
              <w:widowControl w:val="0"/>
              <w:suppressAutoHyphens/>
              <w:jc w:val="both"/>
            </w:pPr>
            <w:r w:rsidRPr="009A0967">
              <w:t>Pojazd w dniu odbioru musi być zarejestrowany w Polsce, posiadać przegląd techniczny oraz badanie Urzędu Dozoru T</w:t>
            </w:r>
            <w:r>
              <w:t>echniczn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FCDE" w14:textId="77777777" w:rsidR="009A0967" w:rsidRPr="003E01AE" w:rsidRDefault="009A0967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A0967" w:rsidRPr="00886677" w14:paraId="67D2908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7294" w14:textId="6D11E7FC" w:rsidR="009A0967" w:rsidRDefault="009A0967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5FEB" w14:textId="0596C648" w:rsidR="009A0967" w:rsidRPr="009A0967" w:rsidRDefault="009A0967" w:rsidP="009A0967">
            <w:pPr>
              <w:widowControl w:val="0"/>
              <w:suppressAutoHyphens/>
              <w:jc w:val="both"/>
            </w:pPr>
            <w:r w:rsidRPr="009A0967">
              <w:t>Samochód ciężarowy z podnośnikiem hydrauliczny powinien być w pełni sprawny i odpowiadać standardom jakościowym i technicznym wynikającym z funkcji i przeznaczenia, zgodnie ze specyfikacją warunków zamówienia oraz musi być wolny od wad prawnych i fizy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B781" w14:textId="77777777" w:rsidR="009A0967" w:rsidRPr="003E01AE" w:rsidRDefault="009A0967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A0967" w:rsidRPr="00886677" w14:paraId="6447875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2B8C" w14:textId="7DAB66BC" w:rsidR="009A0967" w:rsidRDefault="009A0967" w:rsidP="009A0967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6AD1" w14:textId="02046535" w:rsidR="009A0967" w:rsidRPr="009A0967" w:rsidRDefault="009A0967" w:rsidP="009A0967">
            <w:pPr>
              <w:widowControl w:val="0"/>
              <w:suppressAutoHyphens/>
              <w:jc w:val="both"/>
            </w:pPr>
            <w:r w:rsidRPr="009A0967">
              <w:t>Zamawiający zastrzega sobie prawo do przeprowadzenia oględzin zaoferowanego przez wykonawcę osprzęt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CB06" w14:textId="77777777" w:rsidR="009A0967" w:rsidRPr="003E01AE" w:rsidRDefault="009A0967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1229" w:rsidRPr="00886677" w14:paraId="0DC4042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2B61" w14:textId="33E06A45" w:rsidR="00C01229" w:rsidRDefault="00C01229" w:rsidP="00C01229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F1F7" w14:textId="4C40ED97" w:rsidR="00C01229" w:rsidRPr="009A0967" w:rsidRDefault="00C01229" w:rsidP="00C01229">
            <w:pPr>
              <w:widowControl w:val="0"/>
              <w:suppressAutoHyphens/>
              <w:jc w:val="both"/>
            </w:pPr>
            <w:r w:rsidRPr="00886677">
              <w:t>Okres gwarancji</w:t>
            </w:r>
            <w:r>
              <w:t>: minimum 6 miesięcy</w:t>
            </w:r>
            <w:r w:rsidRPr="00886677">
              <w:t xml:space="preserve"> bez limitu k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86BF" w14:textId="77777777" w:rsidR="00C01229" w:rsidRPr="003E01AE" w:rsidRDefault="00C01229" w:rsidP="00C0122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1A6540" w:rsidRPr="00886677" w14:paraId="047B701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46A4" w14:textId="0E882928" w:rsidR="001A6540" w:rsidRDefault="001A6540" w:rsidP="00C01229">
            <w:pPr>
              <w:pStyle w:val="Standard"/>
              <w:snapToGrid w:val="0"/>
              <w:ind w:left="113"/>
              <w:jc w:val="center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CE4D" w14:textId="63AA0425" w:rsidR="001A6540" w:rsidRPr="00886677" w:rsidRDefault="001A6540" w:rsidP="00C01229">
            <w:pPr>
              <w:widowControl w:val="0"/>
              <w:suppressAutoHyphens/>
              <w:jc w:val="both"/>
            </w:pPr>
            <w:r>
              <w:rPr>
                <w:color w:val="000000"/>
              </w:rPr>
              <w:t>Montaż w pojeździe wyposażenia dostarczonego przez zamawiając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602C" w14:textId="77777777" w:rsidR="001A6540" w:rsidRPr="003E01AE" w:rsidRDefault="001A6540" w:rsidP="00C0122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1229" w:rsidRPr="00886677" w14:paraId="60265CC3" w14:textId="77777777" w:rsidTr="0032156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71F9" w14:textId="13FF5B85" w:rsidR="00C01229" w:rsidRPr="00886677" w:rsidRDefault="00C01229" w:rsidP="00C01229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533F" w14:textId="6E493C7A" w:rsidR="00C01229" w:rsidRPr="00886677" w:rsidRDefault="00C01229" w:rsidP="00C0122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ymagane parametry podnośnika hydraulicznego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00C" w14:textId="3CB9BB0B" w:rsidR="00C01229" w:rsidRPr="003E01AE" w:rsidRDefault="00C01229" w:rsidP="00C0122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1229" w:rsidRPr="00886677" w14:paraId="76352847" w14:textId="77777777" w:rsidTr="0032156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BB8" w14:textId="0CE234E4" w:rsidR="00C01229" w:rsidRPr="00886677" w:rsidRDefault="00C01229" w:rsidP="00C01229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D462" w14:textId="4F02C9A7" w:rsidR="00C01229" w:rsidRPr="009A0967" w:rsidRDefault="00C01229" w:rsidP="00C0122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0967">
              <w:rPr>
                <w:rFonts w:cs="Times New Roman"/>
                <w:sz w:val="20"/>
                <w:szCs w:val="20"/>
              </w:rPr>
              <w:t>Wysokość robocza podnośnika min. 30 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59A9" w14:textId="398F2049" w:rsidR="00C01229" w:rsidRPr="00CA485E" w:rsidRDefault="00C01229" w:rsidP="00C01229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 w:rsidRPr="00CA485E">
              <w:rPr>
                <w:rFonts w:cs="Times New Roman"/>
                <w:iCs/>
                <w:sz w:val="18"/>
                <w:szCs w:val="18"/>
              </w:rPr>
              <w:t xml:space="preserve">Należy podać </w:t>
            </w:r>
            <w:r>
              <w:rPr>
                <w:rFonts w:cs="Times New Roman"/>
                <w:iCs/>
                <w:sz w:val="18"/>
                <w:szCs w:val="18"/>
              </w:rPr>
              <w:t>wysokość roboczą</w:t>
            </w:r>
          </w:p>
          <w:p w14:paraId="2FF57278" w14:textId="3C496B3D" w:rsidR="00C01229" w:rsidRPr="003E01AE" w:rsidRDefault="00C01229" w:rsidP="00C0122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1229" w:rsidRPr="00886677" w14:paraId="09D81610" w14:textId="77777777" w:rsidTr="0032156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1EF5" w14:textId="105A5BE5" w:rsidR="00C01229" w:rsidRPr="00886677" w:rsidRDefault="00C01229" w:rsidP="00C01229">
            <w:pPr>
              <w:pStyle w:val="Standard"/>
              <w:snapToGrid w:val="0"/>
              <w:ind w:left="113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8D18" w14:textId="0E4919F7" w:rsidR="00C01229" w:rsidRPr="009A0967" w:rsidRDefault="00C01229" w:rsidP="00C01229">
            <w:pPr>
              <w:widowControl w:val="0"/>
              <w:suppressAutoHyphens/>
              <w:jc w:val="both"/>
            </w:pPr>
            <w:r w:rsidRPr="009A0967">
              <w:t>Podnośnik wyposażony w dwa stanowiska obsługi parku drabinowego:</w:t>
            </w:r>
          </w:p>
          <w:p w14:paraId="6BC3821F" w14:textId="77777777" w:rsidR="00C01229" w:rsidRPr="009A0967" w:rsidRDefault="00C01229" w:rsidP="00C01229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67">
              <w:rPr>
                <w:rFonts w:ascii="Times New Roman" w:hAnsi="Times New Roman"/>
                <w:sz w:val="20"/>
                <w:szCs w:val="20"/>
              </w:rPr>
              <w:t>- główne, zlokalizowane przy wieńcu obrotowym wyposażone w siedzisko dla operatora,</w:t>
            </w:r>
          </w:p>
          <w:p w14:paraId="4663C623" w14:textId="77777777" w:rsidR="00C01229" w:rsidRPr="009A0967" w:rsidRDefault="00C01229" w:rsidP="00C01229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67">
              <w:rPr>
                <w:rFonts w:ascii="Times New Roman" w:hAnsi="Times New Roman"/>
                <w:sz w:val="20"/>
                <w:szCs w:val="20"/>
              </w:rPr>
              <w:t>- dodatkowe, zamontowane w koszu ratowniczym;</w:t>
            </w:r>
          </w:p>
          <w:p w14:paraId="594B7DE3" w14:textId="615ECBBA" w:rsidR="00C01229" w:rsidRPr="009A0967" w:rsidRDefault="00C01229" w:rsidP="00C0122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20F" w14:textId="77777777" w:rsidR="00C01229" w:rsidRPr="003E01AE" w:rsidRDefault="00C01229" w:rsidP="00C0122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1229" w:rsidRPr="00886677" w14:paraId="1F5C8C8F" w14:textId="77777777" w:rsidTr="0032156A">
        <w:trPr>
          <w:trHeight w:val="30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2AC5" w14:textId="75842B57" w:rsidR="00C01229" w:rsidRPr="00886677" w:rsidRDefault="00C01229" w:rsidP="00C01229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4B98" w14:textId="45558185" w:rsidR="00C01229" w:rsidRPr="009A0967" w:rsidRDefault="00C01229" w:rsidP="00C01229">
            <w:pPr>
              <w:widowControl w:val="0"/>
              <w:suppressAutoHyphens/>
              <w:jc w:val="both"/>
            </w:pPr>
            <w:r>
              <w:t>C</w:t>
            </w:r>
            <w:r w:rsidRPr="009A0967">
              <w:t>ztery boczne podpory stabilizacyjne wysuwane hydraulicznie;</w:t>
            </w:r>
          </w:p>
          <w:p w14:paraId="05A3D40E" w14:textId="35330764" w:rsidR="00C01229" w:rsidRPr="009A0967" w:rsidRDefault="00C01229" w:rsidP="00C0122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96A2" w14:textId="77777777" w:rsidR="00C01229" w:rsidRPr="003E01AE" w:rsidRDefault="00C01229" w:rsidP="00C01229">
            <w:pPr>
              <w:pStyle w:val="Standard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C01229" w:rsidRPr="00886677" w14:paraId="015F7D0F" w14:textId="77777777" w:rsidTr="00F05073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1D45" w14:textId="6A7FAFEC" w:rsidR="00C01229" w:rsidRPr="00886677" w:rsidRDefault="00C01229" w:rsidP="00C01229">
            <w:pPr>
              <w:pStyle w:val="Standard"/>
              <w:snapToGrid w:val="0"/>
              <w:ind w:left="142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DEF8" w14:textId="20EDC6B7" w:rsidR="00C01229" w:rsidRPr="009A0967" w:rsidRDefault="00C01229" w:rsidP="00C01229">
            <w:pPr>
              <w:widowControl w:val="0"/>
              <w:suppressAutoHyphens/>
              <w:jc w:val="both"/>
            </w:pPr>
            <w:r>
              <w:t>P</w:t>
            </w:r>
            <w:r w:rsidRPr="009A0967">
              <w:t>ojazd wyposażony w kosz ratowniczy m</w:t>
            </w:r>
            <w:r w:rsidR="001A6540">
              <w:t>in. 2 osobowy o udźwigu min. 300</w:t>
            </w:r>
            <w:r w:rsidRPr="009A0967">
              <w:t xml:space="preserve"> kg;</w:t>
            </w:r>
          </w:p>
          <w:p w14:paraId="7334B94E" w14:textId="160F275D" w:rsidR="00C01229" w:rsidRPr="009A0967" w:rsidRDefault="00C01229" w:rsidP="00C01229">
            <w:pPr>
              <w:pStyle w:val="Standard"/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BFD" w14:textId="67A3DF9F" w:rsidR="00C01229" w:rsidRPr="003E01AE" w:rsidRDefault="00C01229" w:rsidP="00C01229">
            <w:pPr>
              <w:pStyle w:val="Standard"/>
              <w:snapToGrid w:val="0"/>
              <w:rPr>
                <w:rFonts w:cs="Times New Roman"/>
                <w:b/>
                <w:i/>
                <w:iCs/>
                <w:sz w:val="18"/>
                <w:szCs w:val="18"/>
              </w:rPr>
            </w:pPr>
          </w:p>
        </w:tc>
      </w:tr>
    </w:tbl>
    <w:p w14:paraId="6C1E3F51" w14:textId="77777777" w:rsidR="00CA7265" w:rsidRPr="00886677" w:rsidRDefault="00CA7265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sectPr w:rsidR="00CA7265" w:rsidRPr="00886677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0735" w14:textId="77777777" w:rsidR="00D85280" w:rsidRDefault="00D85280">
      <w:r>
        <w:separator/>
      </w:r>
    </w:p>
  </w:endnote>
  <w:endnote w:type="continuationSeparator" w:id="0">
    <w:p w14:paraId="3CFA2BF5" w14:textId="77777777" w:rsidR="00D85280" w:rsidRDefault="00D8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C8E8" w14:textId="77777777"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280">
      <w:rPr>
        <w:noProof/>
      </w:rPr>
      <w:t>1</w:t>
    </w:r>
    <w:r>
      <w:rPr>
        <w:noProof/>
      </w:rPr>
      <w:fldChar w:fldCharType="end"/>
    </w:r>
  </w:p>
  <w:p w14:paraId="62953C87" w14:textId="77777777"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DD9C" w14:textId="77777777" w:rsidR="00D85280" w:rsidRDefault="00D85280">
      <w:r>
        <w:separator/>
      </w:r>
    </w:p>
  </w:footnote>
  <w:footnote w:type="continuationSeparator" w:id="0">
    <w:p w14:paraId="146ADEC1" w14:textId="77777777" w:rsidR="00D85280" w:rsidRDefault="00D8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82D6C1B"/>
    <w:multiLevelType w:val="multilevel"/>
    <w:tmpl w:val="05C46E1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3732B"/>
    <w:multiLevelType w:val="multilevel"/>
    <w:tmpl w:val="2ECA5C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06EE7"/>
    <w:rsid w:val="00014AA8"/>
    <w:rsid w:val="0002191E"/>
    <w:rsid w:val="000259DA"/>
    <w:rsid w:val="00026E0D"/>
    <w:rsid w:val="00036DF9"/>
    <w:rsid w:val="000375E9"/>
    <w:rsid w:val="000377B8"/>
    <w:rsid w:val="00040BE0"/>
    <w:rsid w:val="00041D48"/>
    <w:rsid w:val="000458EE"/>
    <w:rsid w:val="00064E70"/>
    <w:rsid w:val="00071313"/>
    <w:rsid w:val="000716F7"/>
    <w:rsid w:val="0007704C"/>
    <w:rsid w:val="000820FC"/>
    <w:rsid w:val="0008669E"/>
    <w:rsid w:val="000A3730"/>
    <w:rsid w:val="000A4E2D"/>
    <w:rsid w:val="000B13E8"/>
    <w:rsid w:val="000C06FE"/>
    <w:rsid w:val="000D087D"/>
    <w:rsid w:val="000D0FF0"/>
    <w:rsid w:val="000F6E70"/>
    <w:rsid w:val="00101B40"/>
    <w:rsid w:val="001044CB"/>
    <w:rsid w:val="001050C8"/>
    <w:rsid w:val="00111942"/>
    <w:rsid w:val="00113B01"/>
    <w:rsid w:val="001146DD"/>
    <w:rsid w:val="0011520C"/>
    <w:rsid w:val="00115C7A"/>
    <w:rsid w:val="001172EE"/>
    <w:rsid w:val="001237FB"/>
    <w:rsid w:val="0013163B"/>
    <w:rsid w:val="00135332"/>
    <w:rsid w:val="001523A7"/>
    <w:rsid w:val="0015415F"/>
    <w:rsid w:val="00154698"/>
    <w:rsid w:val="00157398"/>
    <w:rsid w:val="00160D21"/>
    <w:rsid w:val="0016211F"/>
    <w:rsid w:val="00167E05"/>
    <w:rsid w:val="001833A9"/>
    <w:rsid w:val="001873E9"/>
    <w:rsid w:val="001A2623"/>
    <w:rsid w:val="001A58D5"/>
    <w:rsid w:val="001A6540"/>
    <w:rsid w:val="001A70E9"/>
    <w:rsid w:val="001B086D"/>
    <w:rsid w:val="001B22FC"/>
    <w:rsid w:val="001B464E"/>
    <w:rsid w:val="001B4889"/>
    <w:rsid w:val="001C4238"/>
    <w:rsid w:val="001C43DC"/>
    <w:rsid w:val="001D1AAE"/>
    <w:rsid w:val="001D3A4B"/>
    <w:rsid w:val="001D3E39"/>
    <w:rsid w:val="001D51AD"/>
    <w:rsid w:val="001F0771"/>
    <w:rsid w:val="001F21A6"/>
    <w:rsid w:val="001F59D7"/>
    <w:rsid w:val="001F5DBC"/>
    <w:rsid w:val="00200997"/>
    <w:rsid w:val="00203285"/>
    <w:rsid w:val="002058FC"/>
    <w:rsid w:val="002068C6"/>
    <w:rsid w:val="0021157F"/>
    <w:rsid w:val="0021680B"/>
    <w:rsid w:val="00217D5A"/>
    <w:rsid w:val="00234034"/>
    <w:rsid w:val="00234A86"/>
    <w:rsid w:val="00237FF0"/>
    <w:rsid w:val="002537DE"/>
    <w:rsid w:val="00253E32"/>
    <w:rsid w:val="00260ACF"/>
    <w:rsid w:val="00261938"/>
    <w:rsid w:val="00280F83"/>
    <w:rsid w:val="00283A82"/>
    <w:rsid w:val="00297CAB"/>
    <w:rsid w:val="002A03E3"/>
    <w:rsid w:val="002A46B9"/>
    <w:rsid w:val="002A5DDA"/>
    <w:rsid w:val="002B613A"/>
    <w:rsid w:val="002C09F2"/>
    <w:rsid w:val="002C46AE"/>
    <w:rsid w:val="002D55AB"/>
    <w:rsid w:val="002D706C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58D0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B5C09"/>
    <w:rsid w:val="003B6E03"/>
    <w:rsid w:val="003C1F4C"/>
    <w:rsid w:val="003C27EA"/>
    <w:rsid w:val="003C4F71"/>
    <w:rsid w:val="003E01AE"/>
    <w:rsid w:val="003E33A6"/>
    <w:rsid w:val="003E34DB"/>
    <w:rsid w:val="003F4FFC"/>
    <w:rsid w:val="003F6B11"/>
    <w:rsid w:val="004046A1"/>
    <w:rsid w:val="00407552"/>
    <w:rsid w:val="00412017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4734"/>
    <w:rsid w:val="0049732E"/>
    <w:rsid w:val="004A5459"/>
    <w:rsid w:val="004A7985"/>
    <w:rsid w:val="004B3097"/>
    <w:rsid w:val="004C7644"/>
    <w:rsid w:val="004D16B4"/>
    <w:rsid w:val="004D36AD"/>
    <w:rsid w:val="004D57A0"/>
    <w:rsid w:val="004E333A"/>
    <w:rsid w:val="004E416D"/>
    <w:rsid w:val="004E58DD"/>
    <w:rsid w:val="004F379B"/>
    <w:rsid w:val="004F41A2"/>
    <w:rsid w:val="004F7E15"/>
    <w:rsid w:val="005048D4"/>
    <w:rsid w:val="00507D67"/>
    <w:rsid w:val="00513DA0"/>
    <w:rsid w:val="00517A26"/>
    <w:rsid w:val="00521001"/>
    <w:rsid w:val="00525DB1"/>
    <w:rsid w:val="00532993"/>
    <w:rsid w:val="005430EF"/>
    <w:rsid w:val="00557711"/>
    <w:rsid w:val="00561F98"/>
    <w:rsid w:val="0057322A"/>
    <w:rsid w:val="005755E4"/>
    <w:rsid w:val="00575FF8"/>
    <w:rsid w:val="005850B4"/>
    <w:rsid w:val="005908FD"/>
    <w:rsid w:val="005953B9"/>
    <w:rsid w:val="00596153"/>
    <w:rsid w:val="00596228"/>
    <w:rsid w:val="005A78D1"/>
    <w:rsid w:val="005B066E"/>
    <w:rsid w:val="005B4289"/>
    <w:rsid w:val="005C1913"/>
    <w:rsid w:val="005C27A5"/>
    <w:rsid w:val="005C32EC"/>
    <w:rsid w:val="005C6DE8"/>
    <w:rsid w:val="005D13A5"/>
    <w:rsid w:val="005D28B7"/>
    <w:rsid w:val="005D38C6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33499"/>
    <w:rsid w:val="00640062"/>
    <w:rsid w:val="00646DDC"/>
    <w:rsid w:val="006527A3"/>
    <w:rsid w:val="00654D97"/>
    <w:rsid w:val="00663B8F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59C0"/>
    <w:rsid w:val="00700850"/>
    <w:rsid w:val="00704202"/>
    <w:rsid w:val="007100E1"/>
    <w:rsid w:val="007214A8"/>
    <w:rsid w:val="0072780F"/>
    <w:rsid w:val="00747033"/>
    <w:rsid w:val="00754E69"/>
    <w:rsid w:val="00760A55"/>
    <w:rsid w:val="0076199C"/>
    <w:rsid w:val="00763485"/>
    <w:rsid w:val="00782519"/>
    <w:rsid w:val="00785C63"/>
    <w:rsid w:val="00787260"/>
    <w:rsid w:val="00793A65"/>
    <w:rsid w:val="007942F8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8003D9"/>
    <w:rsid w:val="008041AE"/>
    <w:rsid w:val="00820F16"/>
    <w:rsid w:val="00831D2A"/>
    <w:rsid w:val="0083623F"/>
    <w:rsid w:val="00836D0B"/>
    <w:rsid w:val="00843945"/>
    <w:rsid w:val="00856785"/>
    <w:rsid w:val="00860B79"/>
    <w:rsid w:val="00864872"/>
    <w:rsid w:val="00865AF1"/>
    <w:rsid w:val="00866A2E"/>
    <w:rsid w:val="00881CDD"/>
    <w:rsid w:val="008837DF"/>
    <w:rsid w:val="0088466E"/>
    <w:rsid w:val="00886677"/>
    <w:rsid w:val="00886E20"/>
    <w:rsid w:val="008925A3"/>
    <w:rsid w:val="008A4214"/>
    <w:rsid w:val="008A51A4"/>
    <w:rsid w:val="008A71C3"/>
    <w:rsid w:val="008C431C"/>
    <w:rsid w:val="008D0586"/>
    <w:rsid w:val="008D368A"/>
    <w:rsid w:val="008D443D"/>
    <w:rsid w:val="008D45B9"/>
    <w:rsid w:val="008E3FD1"/>
    <w:rsid w:val="008E5A2C"/>
    <w:rsid w:val="008E5E70"/>
    <w:rsid w:val="008F1D8D"/>
    <w:rsid w:val="008F71B5"/>
    <w:rsid w:val="00910388"/>
    <w:rsid w:val="00916F05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50390"/>
    <w:rsid w:val="009567FF"/>
    <w:rsid w:val="00956D7A"/>
    <w:rsid w:val="009715F8"/>
    <w:rsid w:val="009828B2"/>
    <w:rsid w:val="009924AE"/>
    <w:rsid w:val="009969B9"/>
    <w:rsid w:val="009A0967"/>
    <w:rsid w:val="009A176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2273"/>
    <w:rsid w:val="00A000EC"/>
    <w:rsid w:val="00A00CC3"/>
    <w:rsid w:val="00A037ED"/>
    <w:rsid w:val="00A03CA1"/>
    <w:rsid w:val="00A06362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BF6"/>
    <w:rsid w:val="00A92555"/>
    <w:rsid w:val="00A9435C"/>
    <w:rsid w:val="00A94576"/>
    <w:rsid w:val="00A97BAD"/>
    <w:rsid w:val="00AA26A1"/>
    <w:rsid w:val="00AA73C5"/>
    <w:rsid w:val="00AD111B"/>
    <w:rsid w:val="00AD30FD"/>
    <w:rsid w:val="00AE2226"/>
    <w:rsid w:val="00AF1EA5"/>
    <w:rsid w:val="00B003AC"/>
    <w:rsid w:val="00B021E1"/>
    <w:rsid w:val="00B117BC"/>
    <w:rsid w:val="00B17717"/>
    <w:rsid w:val="00B21F5F"/>
    <w:rsid w:val="00B3184C"/>
    <w:rsid w:val="00B33C3D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80B10"/>
    <w:rsid w:val="00BA3C89"/>
    <w:rsid w:val="00BA45A2"/>
    <w:rsid w:val="00BB0DD5"/>
    <w:rsid w:val="00BB4F69"/>
    <w:rsid w:val="00BB5F47"/>
    <w:rsid w:val="00BC0DC2"/>
    <w:rsid w:val="00BC1EBB"/>
    <w:rsid w:val="00BD6755"/>
    <w:rsid w:val="00BD7EE3"/>
    <w:rsid w:val="00BE2AD2"/>
    <w:rsid w:val="00BE330B"/>
    <w:rsid w:val="00BF3A53"/>
    <w:rsid w:val="00BF4321"/>
    <w:rsid w:val="00BF6C8E"/>
    <w:rsid w:val="00BF71EC"/>
    <w:rsid w:val="00C01229"/>
    <w:rsid w:val="00C028BC"/>
    <w:rsid w:val="00C042EE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873CE"/>
    <w:rsid w:val="00C907DB"/>
    <w:rsid w:val="00C94306"/>
    <w:rsid w:val="00CA485E"/>
    <w:rsid w:val="00CA7265"/>
    <w:rsid w:val="00CB71EE"/>
    <w:rsid w:val="00CC28BE"/>
    <w:rsid w:val="00CC4853"/>
    <w:rsid w:val="00CC6D9C"/>
    <w:rsid w:val="00CD4768"/>
    <w:rsid w:val="00CE2A82"/>
    <w:rsid w:val="00CF785F"/>
    <w:rsid w:val="00D10347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85280"/>
    <w:rsid w:val="00D90EB2"/>
    <w:rsid w:val="00D93FFE"/>
    <w:rsid w:val="00DA5E0D"/>
    <w:rsid w:val="00DB128A"/>
    <w:rsid w:val="00DB24C9"/>
    <w:rsid w:val="00DB587F"/>
    <w:rsid w:val="00DC22DA"/>
    <w:rsid w:val="00DC2701"/>
    <w:rsid w:val="00DC3BC9"/>
    <w:rsid w:val="00DC7585"/>
    <w:rsid w:val="00DC78B0"/>
    <w:rsid w:val="00DD5194"/>
    <w:rsid w:val="00DD6A86"/>
    <w:rsid w:val="00DD70EA"/>
    <w:rsid w:val="00DE58D8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6FB0"/>
    <w:rsid w:val="00E72869"/>
    <w:rsid w:val="00E856C4"/>
    <w:rsid w:val="00EA39B5"/>
    <w:rsid w:val="00EA3ADE"/>
    <w:rsid w:val="00EB3978"/>
    <w:rsid w:val="00EC05F9"/>
    <w:rsid w:val="00EC1F35"/>
    <w:rsid w:val="00ED6251"/>
    <w:rsid w:val="00EE04B4"/>
    <w:rsid w:val="00EE6B9B"/>
    <w:rsid w:val="00EF2F06"/>
    <w:rsid w:val="00F057B3"/>
    <w:rsid w:val="00F06064"/>
    <w:rsid w:val="00F064CF"/>
    <w:rsid w:val="00F073D4"/>
    <w:rsid w:val="00F07F98"/>
    <w:rsid w:val="00F14320"/>
    <w:rsid w:val="00F16949"/>
    <w:rsid w:val="00F1697B"/>
    <w:rsid w:val="00F209BA"/>
    <w:rsid w:val="00F236FF"/>
    <w:rsid w:val="00F23B71"/>
    <w:rsid w:val="00F2712C"/>
    <w:rsid w:val="00F32124"/>
    <w:rsid w:val="00F4249A"/>
    <w:rsid w:val="00F43B3D"/>
    <w:rsid w:val="00F47BCA"/>
    <w:rsid w:val="00F47FB2"/>
    <w:rsid w:val="00F50371"/>
    <w:rsid w:val="00F55975"/>
    <w:rsid w:val="00F56B9F"/>
    <w:rsid w:val="00F638AA"/>
    <w:rsid w:val="00F71E5E"/>
    <w:rsid w:val="00F75B10"/>
    <w:rsid w:val="00F77D8E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D7E19"/>
    <w:rsid w:val="00FE1B48"/>
    <w:rsid w:val="00FE222B"/>
    <w:rsid w:val="00FE3CF6"/>
    <w:rsid w:val="00FE5E31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D57C7"/>
  <w15:docId w15:val="{2B489D0B-3520-447E-A79A-EC941898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FBA6-966B-4556-BA92-C665457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Eljasińska</dc:creator>
  <cp:lastModifiedBy>Aneta Szeręga</cp:lastModifiedBy>
  <cp:revision>7</cp:revision>
  <cp:lastPrinted>2017-07-06T13:03:00Z</cp:lastPrinted>
  <dcterms:created xsi:type="dcterms:W3CDTF">2023-11-27T12:39:00Z</dcterms:created>
  <dcterms:modified xsi:type="dcterms:W3CDTF">2023-11-30T15:50:00Z</dcterms:modified>
</cp:coreProperties>
</file>